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4"/>
        <w:tblOverlap w:val="never"/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5827"/>
        <w:gridCol w:w="1409"/>
      </w:tblGrid>
      <w:tr w:rsidR="009471E8" w:rsidRPr="00081F0F" w:rsidTr="00C25A20">
        <w:trPr>
          <w:cantSplit/>
          <w:trHeight w:val="1394"/>
        </w:trPr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9471E8" w:rsidRPr="00081F0F" w:rsidRDefault="009471E8" w:rsidP="00C25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081F0F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. </w:t>
            </w:r>
          </w:p>
          <w:p w:rsidR="009471E8" w:rsidRPr="00081F0F" w:rsidRDefault="00AA2554" w:rsidP="00C25A20">
            <w:pPr>
              <w:tabs>
                <w:tab w:val="left" w:pos="15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081F0F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85800" cy="728345"/>
                  <wp:effectExtent l="19050" t="0" r="0" b="0"/>
                  <wp:docPr id="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9471E8" w:rsidRPr="00081F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ab/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1E8" w:rsidRPr="00081F0F" w:rsidRDefault="009471E8" w:rsidP="00C25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9471E8" w:rsidRPr="00081F0F" w:rsidRDefault="009471E8" w:rsidP="00C25A2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  <w:lang w:val="sv-SE"/>
              </w:rPr>
            </w:pPr>
            <w:r w:rsidRPr="00081F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:rsidR="009471E8" w:rsidRPr="00081F0F" w:rsidRDefault="009471E8" w:rsidP="00C2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81F0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KOMUNA E MALISHEVËS</w:t>
            </w:r>
          </w:p>
          <w:p w:rsidR="009471E8" w:rsidRPr="00081F0F" w:rsidRDefault="009471E8" w:rsidP="00C2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9471E8" w:rsidRPr="00081F0F" w:rsidRDefault="006E41FB" w:rsidP="00C25A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7pt;margin-top:0;width:59.45pt;height:63pt;z-index:251658240;mso-position-horizontal-relative:text;mso-position-vertical-relative:text">
                  <v:imagedata r:id="rId7" o:title="" blacklevel="-1966f"/>
                  <w10:wrap type="square" side="right"/>
                </v:shape>
                <o:OLEObject Type="Embed" ProgID="MSPhotoEd.3" ShapeID="_x0000_s1026" DrawAspect="Content" ObjectID="_1601800721" r:id="rId8"/>
              </w:pict>
            </w:r>
          </w:p>
        </w:tc>
      </w:tr>
    </w:tbl>
    <w:p w:rsidR="009471E8" w:rsidRPr="00081F0F" w:rsidRDefault="009471E8" w:rsidP="006E14E7">
      <w:pPr>
        <w:framePr w:w="9556" w:hSpace="180" w:wrap="around" w:vAnchor="page" w:hAnchor="page" w:x="1216" w:y="871"/>
        <w:spacing w:after="0"/>
        <w:rPr>
          <w:rFonts w:ascii="Times New Roman" w:eastAsia="Times New Roman" w:hAnsi="Times New Roman" w:cs="Times New Roman"/>
          <w:sz w:val="32"/>
          <w:szCs w:val="36"/>
          <w:lang w:val="sq-AL"/>
        </w:rPr>
      </w:pPr>
      <w:r w:rsidRPr="00081F0F">
        <w:rPr>
          <w:rFonts w:ascii="Times New Roman" w:eastAsia="Times New Roman" w:hAnsi="Times New Roman" w:cs="Times New Roman"/>
          <w:sz w:val="24"/>
          <w:szCs w:val="28"/>
          <w:lang w:val="sq-AL"/>
        </w:rPr>
        <w:t xml:space="preserve"> </w:t>
      </w:r>
      <w:r w:rsidR="00AA2554" w:rsidRPr="00081F0F">
        <w:rPr>
          <w:rFonts w:ascii="Times New Roman" w:eastAsia="Times New Roman" w:hAnsi="Times New Roman" w:cs="Times New Roman"/>
          <w:sz w:val="24"/>
          <w:szCs w:val="28"/>
          <w:lang w:val="sq-AL"/>
        </w:rPr>
        <w:t xml:space="preserve">  </w:t>
      </w:r>
      <w:r w:rsidRPr="00081F0F">
        <w:rPr>
          <w:rFonts w:ascii="Times New Roman" w:eastAsia="Times New Roman" w:hAnsi="Times New Roman" w:cs="Times New Roman"/>
          <w:sz w:val="24"/>
          <w:szCs w:val="28"/>
          <w:lang w:val="sq-AL"/>
        </w:rPr>
        <w:t xml:space="preserve"> Drejtoria për Bujqësi Pylltari dhe Zhvillim Rural</w:t>
      </w:r>
    </w:p>
    <w:p w:rsidR="009471E8" w:rsidRPr="00081F0F" w:rsidRDefault="008B351A" w:rsidP="006E14E7">
      <w:pPr>
        <w:framePr w:w="9556" w:hSpace="180" w:wrap="around" w:vAnchor="page" w:hAnchor="page" w:x="1216" w:y="871"/>
        <w:tabs>
          <w:tab w:val="left" w:pos="2985"/>
        </w:tabs>
        <w:spacing w:after="0"/>
        <w:rPr>
          <w:rFonts w:ascii="Times New Roman" w:eastAsia="Times New Roman" w:hAnsi="Times New Roman" w:cs="Times New Roman"/>
          <w:sz w:val="24"/>
          <w:szCs w:val="28"/>
          <w:lang w:val="sq-AL"/>
        </w:rPr>
      </w:pPr>
      <w:r w:rsidRPr="00081F0F">
        <w:rPr>
          <w:rFonts w:ascii="Times New Roman" w:eastAsia="Times New Roman" w:hAnsi="Times New Roman" w:cs="Times New Roman"/>
          <w:sz w:val="24"/>
          <w:szCs w:val="28"/>
          <w:lang w:val="sq-AL"/>
        </w:rPr>
        <w:t xml:space="preserve"> </w:t>
      </w:r>
      <w:r w:rsidR="00AA2554" w:rsidRPr="00081F0F">
        <w:rPr>
          <w:rFonts w:ascii="Times New Roman" w:eastAsia="Times New Roman" w:hAnsi="Times New Roman" w:cs="Times New Roman"/>
          <w:sz w:val="24"/>
          <w:szCs w:val="28"/>
          <w:lang w:val="sq-AL"/>
        </w:rPr>
        <w:t xml:space="preserve">  </w:t>
      </w:r>
      <w:r w:rsidRPr="00081F0F">
        <w:rPr>
          <w:rFonts w:ascii="Times New Roman" w:eastAsia="Times New Roman" w:hAnsi="Times New Roman" w:cs="Times New Roman"/>
          <w:sz w:val="24"/>
          <w:szCs w:val="28"/>
          <w:lang w:val="sq-AL"/>
        </w:rPr>
        <w:t xml:space="preserve"> Nr.08/</w:t>
      </w:r>
      <w:r w:rsidR="00F54EBF" w:rsidRPr="00081F0F">
        <w:rPr>
          <w:rFonts w:ascii="Times New Roman" w:eastAsia="Times New Roman" w:hAnsi="Times New Roman" w:cs="Times New Roman"/>
          <w:sz w:val="24"/>
          <w:szCs w:val="28"/>
          <w:lang w:val="sq-AL"/>
        </w:rPr>
        <w:t>_______</w:t>
      </w:r>
    </w:p>
    <w:p w:rsidR="0004061D" w:rsidRPr="00081F0F" w:rsidRDefault="005D35AA" w:rsidP="006E14E7">
      <w:pPr>
        <w:framePr w:w="9556" w:hSpace="180" w:wrap="around" w:vAnchor="page" w:hAnchor="page" w:x="1216" w:y="871"/>
        <w:tabs>
          <w:tab w:val="left" w:pos="2985"/>
        </w:tabs>
        <w:spacing w:after="0"/>
        <w:rPr>
          <w:rFonts w:ascii="Times New Roman" w:eastAsia="Times New Roman" w:hAnsi="Times New Roman" w:cs="Times New Roman"/>
          <w:sz w:val="24"/>
          <w:szCs w:val="28"/>
          <w:lang w:val="sq-AL"/>
        </w:rPr>
      </w:pPr>
      <w:r w:rsidRPr="00081F0F">
        <w:rPr>
          <w:rFonts w:ascii="Times New Roman" w:eastAsia="Times New Roman" w:hAnsi="Times New Roman" w:cs="Times New Roman"/>
          <w:sz w:val="24"/>
          <w:szCs w:val="28"/>
          <w:lang w:val="sq-AL"/>
        </w:rPr>
        <w:t xml:space="preserve">    Data: 12.07.2018</w:t>
      </w:r>
    </w:p>
    <w:p w:rsidR="009471E8" w:rsidRPr="00081F0F" w:rsidRDefault="009471E8" w:rsidP="006E14E7">
      <w:pPr>
        <w:framePr w:w="9556" w:hSpace="180" w:wrap="around" w:vAnchor="page" w:hAnchor="page" w:x="1216" w:y="871"/>
        <w:tabs>
          <w:tab w:val="left" w:pos="2985"/>
        </w:tabs>
        <w:spacing w:after="0"/>
        <w:rPr>
          <w:rFonts w:ascii="Times New Roman" w:eastAsia="Times New Roman" w:hAnsi="Times New Roman" w:cs="Times New Roman"/>
          <w:b/>
          <w:sz w:val="24"/>
          <w:szCs w:val="28"/>
          <w:lang w:val="sq-AL"/>
        </w:rPr>
      </w:pPr>
    </w:p>
    <w:p w:rsidR="0004061D" w:rsidRPr="00081F0F" w:rsidRDefault="0004061D" w:rsidP="000D666A">
      <w:pPr>
        <w:tabs>
          <w:tab w:val="center" w:pos="4680"/>
        </w:tabs>
        <w:ind w:left="360"/>
        <w:rPr>
          <w:rFonts w:ascii="Times New Roman" w:hAnsi="Times New Roman" w:cs="Times New Roman"/>
          <w:sz w:val="24"/>
        </w:rPr>
      </w:pPr>
      <w:proofErr w:type="spellStart"/>
      <w:r w:rsidRPr="00081F0F">
        <w:rPr>
          <w:rFonts w:ascii="Times New Roman" w:hAnsi="Times New Roman" w:cs="Times New Roman"/>
          <w:sz w:val="24"/>
        </w:rPr>
        <w:t>Për</w:t>
      </w:r>
      <w:proofErr w:type="spellEnd"/>
      <w:r w:rsidRPr="00081F0F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81F0F">
        <w:rPr>
          <w:rFonts w:ascii="Times New Roman" w:hAnsi="Times New Roman" w:cs="Times New Roman"/>
          <w:sz w:val="24"/>
        </w:rPr>
        <w:t>Kryetarin</w:t>
      </w:r>
      <w:proofErr w:type="spellEnd"/>
      <w:r w:rsidRPr="00081F0F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081F0F">
        <w:rPr>
          <w:rFonts w:ascii="Times New Roman" w:hAnsi="Times New Roman" w:cs="Times New Roman"/>
          <w:sz w:val="24"/>
        </w:rPr>
        <w:t>Komunës</w:t>
      </w:r>
      <w:proofErr w:type="spellEnd"/>
      <w:r w:rsidRPr="00081F0F">
        <w:rPr>
          <w:rFonts w:ascii="Times New Roman" w:hAnsi="Times New Roman" w:cs="Times New Roman"/>
          <w:sz w:val="24"/>
        </w:rPr>
        <w:t xml:space="preserve"> z. </w:t>
      </w:r>
      <w:proofErr w:type="spellStart"/>
      <w:r w:rsidRPr="00081F0F">
        <w:rPr>
          <w:rFonts w:ascii="Times New Roman" w:hAnsi="Times New Roman" w:cs="Times New Roman"/>
          <w:sz w:val="24"/>
        </w:rPr>
        <w:t>Ragip</w:t>
      </w:r>
      <w:proofErr w:type="spellEnd"/>
      <w:r w:rsidRPr="00081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</w:rPr>
        <w:t>Begaj</w:t>
      </w:r>
      <w:proofErr w:type="spellEnd"/>
    </w:p>
    <w:p w:rsidR="0004061D" w:rsidRPr="00081F0F" w:rsidRDefault="0004061D" w:rsidP="000D666A">
      <w:pPr>
        <w:tabs>
          <w:tab w:val="center" w:pos="4680"/>
        </w:tabs>
        <w:rPr>
          <w:rFonts w:ascii="Times New Roman" w:hAnsi="Times New Roman" w:cs="Times New Roman"/>
          <w:sz w:val="24"/>
        </w:rPr>
      </w:pPr>
    </w:p>
    <w:p w:rsidR="008B351A" w:rsidRPr="00081F0F" w:rsidRDefault="0004061D" w:rsidP="000D666A">
      <w:pPr>
        <w:tabs>
          <w:tab w:val="center" w:pos="4680"/>
        </w:tabs>
        <w:ind w:left="360"/>
        <w:rPr>
          <w:rFonts w:ascii="Times New Roman" w:hAnsi="Times New Roman" w:cs="Times New Roman"/>
          <w:sz w:val="24"/>
        </w:rPr>
      </w:pPr>
      <w:proofErr w:type="spellStart"/>
      <w:r w:rsidRPr="00081F0F">
        <w:rPr>
          <w:rFonts w:ascii="Times New Roman" w:hAnsi="Times New Roman" w:cs="Times New Roman"/>
          <w:sz w:val="24"/>
        </w:rPr>
        <w:t>Nga</w:t>
      </w:r>
      <w:proofErr w:type="spellEnd"/>
      <w:r w:rsidRPr="00081F0F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81F0F">
        <w:rPr>
          <w:rFonts w:ascii="Times New Roman" w:hAnsi="Times New Roman" w:cs="Times New Roman"/>
          <w:sz w:val="24"/>
        </w:rPr>
        <w:t>Drejtoria</w:t>
      </w:r>
      <w:proofErr w:type="spellEnd"/>
      <w:r w:rsidRPr="00081F0F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081F0F">
        <w:rPr>
          <w:rFonts w:ascii="Times New Roman" w:hAnsi="Times New Roman" w:cs="Times New Roman"/>
          <w:sz w:val="24"/>
        </w:rPr>
        <w:t>Bujqësisë</w:t>
      </w:r>
      <w:proofErr w:type="spellEnd"/>
      <w:r w:rsidRPr="00081F0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81F0F">
        <w:rPr>
          <w:rFonts w:ascii="Times New Roman" w:hAnsi="Times New Roman" w:cs="Times New Roman"/>
          <w:sz w:val="24"/>
        </w:rPr>
        <w:t>Pylltaris</w:t>
      </w:r>
      <w:proofErr w:type="spellEnd"/>
      <w:r w:rsidRPr="00081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</w:rPr>
        <w:t>dhe</w:t>
      </w:r>
      <w:proofErr w:type="spellEnd"/>
      <w:r w:rsidRPr="00081F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</w:rPr>
        <w:t>Zhvillimit</w:t>
      </w:r>
      <w:proofErr w:type="spellEnd"/>
      <w:r w:rsidRPr="00081F0F">
        <w:rPr>
          <w:rFonts w:ascii="Times New Roman" w:hAnsi="Times New Roman" w:cs="Times New Roman"/>
          <w:sz w:val="24"/>
        </w:rPr>
        <w:t xml:space="preserve"> Rural</w:t>
      </w:r>
    </w:p>
    <w:p w:rsidR="0004061D" w:rsidRPr="00081F0F" w:rsidRDefault="0004061D" w:rsidP="000D666A">
      <w:pPr>
        <w:tabs>
          <w:tab w:val="center" w:pos="468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04061D" w:rsidRPr="00081F0F" w:rsidRDefault="000D666A" w:rsidP="007266ED">
      <w:pPr>
        <w:tabs>
          <w:tab w:val="center" w:pos="468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081F0F">
        <w:rPr>
          <w:rFonts w:ascii="Times New Roman" w:hAnsi="Times New Roman" w:cs="Times New Roman"/>
          <w:b/>
          <w:sz w:val="24"/>
        </w:rPr>
        <w:t>RAPORT 6 MUJOR</w:t>
      </w:r>
      <w:r w:rsidR="004879B9" w:rsidRPr="00081F0F">
        <w:rPr>
          <w:rFonts w:ascii="Times New Roman" w:hAnsi="Times New Roman" w:cs="Times New Roman"/>
          <w:b/>
          <w:sz w:val="24"/>
        </w:rPr>
        <w:t xml:space="preserve"> I PUNËS – 2018</w:t>
      </w:r>
    </w:p>
    <w:p w:rsidR="004879B9" w:rsidRPr="00081F0F" w:rsidRDefault="0004061D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1F0F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Buj</w:t>
      </w:r>
      <w:r w:rsidR="00434E39" w:rsidRPr="00081F0F">
        <w:rPr>
          <w:rFonts w:ascii="Times New Roman" w:hAnsi="Times New Roman" w:cs="Times New Roman"/>
          <w:sz w:val="24"/>
          <w:szCs w:val="24"/>
        </w:rPr>
        <w:t>qësisë</w:t>
      </w:r>
      <w:proofErr w:type="spellEnd"/>
      <w:r w:rsidR="00434E3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39" w:rsidRPr="00081F0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434E3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39" w:rsidRPr="00081F0F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434E3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66A" w:rsidRPr="00081F0F">
        <w:rPr>
          <w:rFonts w:ascii="Times New Roman" w:hAnsi="Times New Roman" w:cs="Times New Roman"/>
          <w:sz w:val="24"/>
          <w:szCs w:val="24"/>
        </w:rPr>
        <w:t>periudh</w:t>
      </w:r>
      <w:r w:rsidR="00434E39" w:rsidRPr="00081F0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34E3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39" w:rsidRPr="00081F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përveq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pasur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pritje</w:t>
      </w:r>
      <w:r w:rsidR="00434E39" w:rsidRPr="00081F0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34E39" w:rsidRPr="00081F0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34E39" w:rsidRPr="00081F0F">
        <w:rPr>
          <w:rFonts w:ascii="Times New Roman" w:hAnsi="Times New Roman" w:cs="Times New Roman"/>
          <w:sz w:val="24"/>
          <w:szCs w:val="24"/>
        </w:rPr>
        <w:t>palëve</w:t>
      </w:r>
      <w:proofErr w:type="spellEnd"/>
      <w:r w:rsidR="00434E39" w:rsidRPr="00081F0F"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 w:rsidR="00434E39" w:rsidRPr="00081F0F">
        <w:rPr>
          <w:rFonts w:ascii="Times New Roman" w:hAnsi="Times New Roman" w:cs="Times New Roman"/>
          <w:sz w:val="24"/>
          <w:szCs w:val="24"/>
        </w:rPr>
        <w:t>kryer</w:t>
      </w:r>
      <w:proofErr w:type="spellEnd"/>
      <w:r w:rsidR="00434E3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39" w:rsidRPr="00081F0F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434E3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39" w:rsidRPr="00081F0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434E3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39" w:rsidRPr="00081F0F">
        <w:rPr>
          <w:rFonts w:ascii="Times New Roman" w:hAnsi="Times New Roman" w:cs="Times New Roman"/>
          <w:sz w:val="24"/>
          <w:szCs w:val="24"/>
        </w:rPr>
        <w:t>sërë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projekte</w:t>
      </w:r>
      <w:r w:rsidR="00434E39" w:rsidRPr="00081F0F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66ED" w:rsidRPr="00081F0F">
        <w:rPr>
          <w:rFonts w:ascii="Times New Roman" w:hAnsi="Times New Roman" w:cs="Times New Roman"/>
          <w:sz w:val="24"/>
          <w:szCs w:val="24"/>
        </w:rPr>
        <w:t xml:space="preserve"> </w:t>
      </w:r>
      <w:r w:rsidR="004879B9" w:rsidRPr="00081F0F">
        <w:rPr>
          <w:rFonts w:ascii="Times New Roman" w:hAnsi="Times New Roman" w:cs="Times New Roman"/>
          <w:sz w:val="24"/>
          <w:szCs w:val="24"/>
          <w:lang w:val="sq-AL"/>
        </w:rPr>
        <w:t>Stafi</w:t>
      </w:r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drejtoris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bujqësisë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qenë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angazhuar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aplikimet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fermerëve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subvencionet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jepë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Bujqësisë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sektorët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>Grurë</w:t>
      </w:r>
      <w:proofErr w:type="spellEnd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>Thekër</w:t>
      </w:r>
      <w:proofErr w:type="spellEnd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>Misër</w:t>
      </w:r>
      <w:proofErr w:type="spellEnd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>Lulediell</w:t>
      </w:r>
      <w:proofErr w:type="spellEnd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>Perime</w:t>
      </w:r>
      <w:proofErr w:type="spellEnd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>në</w:t>
      </w:r>
      <w:proofErr w:type="spellEnd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>fushë</w:t>
      </w:r>
      <w:proofErr w:type="spellEnd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>të</w:t>
      </w:r>
      <w:proofErr w:type="spellEnd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>hapur</w:t>
      </w:r>
      <w:proofErr w:type="spellEnd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>Vreshta</w:t>
      </w:r>
      <w:proofErr w:type="spellEnd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>ekzistuese</w:t>
      </w:r>
      <w:proofErr w:type="spellEnd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>Pemishte</w:t>
      </w:r>
      <w:proofErr w:type="spellEnd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>ekzistuese</w:t>
      </w:r>
      <w:proofErr w:type="spellEnd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>,</w:t>
      </w:r>
      <w:r w:rsidR="000D666A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0D666A" w:rsidRPr="00081F0F">
        <w:rPr>
          <w:rFonts w:ascii="Times New Roman" w:eastAsiaTheme="minorHAnsi" w:hAnsi="Times New Roman" w:cs="Times New Roman"/>
          <w:bCs/>
          <w:sz w:val="24"/>
          <w:szCs w:val="24"/>
        </w:rPr>
        <w:t>p</w:t>
      </w:r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rodhimin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e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materialit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fidanor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të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pemëve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dhe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hardhis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së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rrushit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mbi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nënshartesa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vegjetative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>Lopë</w:t>
      </w:r>
      <w:proofErr w:type="spellEnd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>dhe</w:t>
      </w:r>
      <w:proofErr w:type="spellEnd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>Buallica</w:t>
      </w:r>
      <w:proofErr w:type="spellEnd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sz w:val="24"/>
          <w:szCs w:val="24"/>
        </w:rPr>
        <w:t>qumështore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, Dele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dhe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dhi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,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Bletari,Pula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vojse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,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Thëllza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,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Dosa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për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riprodhim</w:t>
      </w:r>
      <w:proofErr w:type="spellEnd"/>
      <w:r w:rsidR="004879B9" w:rsidRPr="00081F0F">
        <w:rPr>
          <w:rFonts w:ascii="Times New Roman" w:eastAsiaTheme="minorHAnsi" w:hAnsi="Times New Roman" w:cs="Times New Roman"/>
          <w:bCs/>
          <w:sz w:val="24"/>
          <w:szCs w:val="24"/>
        </w:rPr>
        <w:t>).</w:t>
      </w:r>
    </w:p>
    <w:p w:rsidR="0004061D" w:rsidRPr="00081F0F" w:rsidRDefault="004879B9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>Aplikimi</w:t>
      </w:r>
      <w:proofErr w:type="spellEnd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ka </w:t>
      </w:r>
      <w:proofErr w:type="spellStart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>filluar</w:t>
      </w:r>
      <w:proofErr w:type="spellEnd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me 15 </w:t>
      </w:r>
      <w:proofErr w:type="spellStart"/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>shkurt</w:t>
      </w:r>
      <w:proofErr w:type="spellEnd"/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>deri</w:t>
      </w:r>
      <w:proofErr w:type="spellEnd"/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me 31 mars</w:t>
      </w:r>
      <w:r w:rsidR="00455784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2018</w:t>
      </w:r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, </w:t>
      </w:r>
      <w:proofErr w:type="spellStart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>mirpo</w:t>
      </w:r>
      <w:proofErr w:type="spellEnd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>ky</w:t>
      </w:r>
      <w:proofErr w:type="spellEnd"/>
      <w:proofErr w:type="gramEnd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>afat</w:t>
      </w:r>
      <w:proofErr w:type="spellEnd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>është</w:t>
      </w:r>
      <w:proofErr w:type="spellEnd"/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>shtyer</w:t>
      </w:r>
      <w:proofErr w:type="spellEnd"/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>deri</w:t>
      </w:r>
      <w:proofErr w:type="spellEnd"/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me 13 </w:t>
      </w:r>
      <w:proofErr w:type="spellStart"/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>prill</w:t>
      </w:r>
      <w:proofErr w:type="spellEnd"/>
      <w:r w:rsidR="005D35AA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2018</w:t>
      </w:r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>Gjatë</w:t>
      </w:r>
      <w:proofErr w:type="spellEnd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>kësaj</w:t>
      </w:r>
      <w:proofErr w:type="spellEnd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>periudhe</w:t>
      </w:r>
      <w:proofErr w:type="spellEnd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>në</w:t>
      </w:r>
      <w:proofErr w:type="spellEnd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>Drejtorinë</w:t>
      </w:r>
      <w:proofErr w:type="spellEnd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e </w:t>
      </w:r>
      <w:proofErr w:type="spellStart"/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>Bu</w:t>
      </w:r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>jqësisë</w:t>
      </w:r>
      <w:proofErr w:type="spellEnd"/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>kanë</w:t>
      </w:r>
      <w:proofErr w:type="spellEnd"/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>aplikuar</w:t>
      </w:r>
      <w:proofErr w:type="spellEnd"/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>rreth</w:t>
      </w:r>
      <w:proofErr w:type="spellEnd"/>
      <w:r w:rsidR="007266ED"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1200</w:t>
      </w:r>
      <w:r w:rsidRPr="00081F0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="005D35AA" w:rsidRPr="00081F0F">
        <w:rPr>
          <w:rFonts w:ascii="Times New Roman" w:hAnsi="Times New Roman" w:cs="Times New Roman"/>
          <w:sz w:val="24"/>
          <w:szCs w:val="24"/>
        </w:rPr>
        <w:t>f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r w:rsidR="005D35AA" w:rsidRPr="00081F0F">
        <w:rPr>
          <w:rFonts w:ascii="Times New Roman" w:hAnsi="Times New Roman" w:cs="Times New Roman"/>
          <w:sz w:val="24"/>
          <w:szCs w:val="24"/>
        </w:rPr>
        <w:t>rmer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D35AA" w:rsidRPr="00081F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35AA" w:rsidRPr="00081F0F" w:rsidRDefault="005D35AA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0F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bujq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r w:rsidRPr="00081F0F">
        <w:rPr>
          <w:rFonts w:ascii="Times New Roman" w:hAnsi="Times New Roman" w:cs="Times New Roman"/>
          <w:sz w:val="24"/>
          <w:szCs w:val="24"/>
        </w:rPr>
        <w:t>sis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nj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s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r w:rsidRPr="00081F0F">
        <w:rPr>
          <w:rFonts w:ascii="Times New Roman" w:hAnsi="Times New Roman" w:cs="Times New Roman"/>
          <w:sz w:val="24"/>
          <w:szCs w:val="24"/>
        </w:rPr>
        <w:t>r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projktesh</w:t>
      </w:r>
      <w:proofErr w:type="gramStart"/>
      <w:r w:rsidRPr="00081F0F">
        <w:rPr>
          <w:rFonts w:ascii="Times New Roman" w:hAnsi="Times New Roman" w:cs="Times New Roman"/>
          <w:sz w:val="24"/>
          <w:szCs w:val="24"/>
        </w:rPr>
        <w:t>,gjithashtu</w:t>
      </w:r>
      <w:proofErr w:type="spellEnd"/>
      <w:proofErr w:type="gram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n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pritje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t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p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r w:rsidRPr="00081F0F">
        <w:rPr>
          <w:rFonts w:ascii="Times New Roman" w:hAnsi="Times New Roman" w:cs="Times New Roman"/>
          <w:sz w:val="24"/>
          <w:szCs w:val="24"/>
        </w:rPr>
        <w:t>rfundimit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t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t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prokurimit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p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r w:rsidRPr="00081F0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shum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>.</w:t>
      </w:r>
    </w:p>
    <w:p w:rsidR="004879B9" w:rsidRPr="00081F0F" w:rsidRDefault="005D35AA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F0F">
        <w:rPr>
          <w:rFonts w:ascii="Times New Roman" w:hAnsi="Times New Roman" w:cs="Times New Roman"/>
          <w:sz w:val="24"/>
          <w:szCs w:val="24"/>
        </w:rPr>
        <w:t>N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vazhdim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paraqesim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projktet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p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r w:rsidRPr="00081F0F">
        <w:rPr>
          <w:rFonts w:ascii="Times New Roman" w:hAnsi="Times New Roman" w:cs="Times New Roman"/>
          <w:sz w:val="24"/>
          <w:szCs w:val="24"/>
        </w:rPr>
        <w:t>rfunduara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atyre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q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kryhen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n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dit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r w:rsidRPr="00081F0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n</w:t>
      </w:r>
      <w:r w:rsidR="000D666A" w:rsidRPr="00081F0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F0F">
        <w:rPr>
          <w:rFonts w:ascii="Times New Roman" w:hAnsi="Times New Roman" w:cs="Times New Roman"/>
          <w:sz w:val="24"/>
          <w:szCs w:val="24"/>
        </w:rPr>
        <w:t>vijim</w:t>
      </w:r>
      <w:proofErr w:type="spellEnd"/>
      <w:r w:rsidRPr="00081F0F">
        <w:rPr>
          <w:rFonts w:ascii="Times New Roman" w:hAnsi="Times New Roman" w:cs="Times New Roman"/>
          <w:sz w:val="24"/>
          <w:szCs w:val="24"/>
        </w:rPr>
        <w:t>:</w:t>
      </w:r>
    </w:p>
    <w:p w:rsidR="00D1453A" w:rsidRPr="00081F0F" w:rsidRDefault="00D61042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1F0F">
        <w:rPr>
          <w:rFonts w:ascii="Times New Roman" w:hAnsi="Times New Roman" w:cs="Times New Roman"/>
          <w:b/>
          <w:i/>
          <w:sz w:val="24"/>
          <w:szCs w:val="24"/>
        </w:rPr>
        <w:t xml:space="preserve">●  </w:t>
      </w:r>
      <w:proofErr w:type="spellStart"/>
      <w:r w:rsidR="000E4DBD" w:rsidRPr="00081F0F">
        <w:rPr>
          <w:rFonts w:ascii="Times New Roman" w:hAnsi="Times New Roman" w:cs="Times New Roman"/>
          <w:b/>
          <w:i/>
          <w:sz w:val="24"/>
          <w:szCs w:val="24"/>
        </w:rPr>
        <w:t>Projekti</w:t>
      </w:r>
      <w:proofErr w:type="spellEnd"/>
      <w:proofErr w:type="gramEnd"/>
      <w:r w:rsidR="000E4DBD" w:rsidRPr="00081F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75FF3" w:rsidRPr="00081F0F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="000E4DBD" w:rsidRPr="00081F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75FF3" w:rsidRPr="00081F0F">
        <w:rPr>
          <w:rFonts w:ascii="Times New Roman" w:hAnsi="Times New Roman" w:cs="Times New Roman"/>
          <w:b/>
          <w:i/>
          <w:sz w:val="24"/>
          <w:szCs w:val="24"/>
        </w:rPr>
        <w:t>parë</w:t>
      </w:r>
      <w:proofErr w:type="spellEnd"/>
      <w:r w:rsidR="000E4DBD" w:rsidRPr="00081F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647B" w:rsidRPr="00081F0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F647B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727" w:rsidRPr="00081F0F">
        <w:rPr>
          <w:rFonts w:ascii="Times New Roman" w:hAnsi="Times New Roman" w:cs="Times New Roman"/>
          <w:sz w:val="24"/>
          <w:szCs w:val="24"/>
        </w:rPr>
        <w:t>P</w:t>
      </w:r>
      <w:r w:rsidR="000E4DBD" w:rsidRPr="00081F0F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="000E4DBD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BD" w:rsidRPr="00081F0F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0E4DBD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BD" w:rsidRPr="00081F0F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0E4DBD" w:rsidRPr="00081F0F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0E4DBD" w:rsidRPr="00081F0F">
        <w:rPr>
          <w:rFonts w:ascii="Times New Roman" w:hAnsi="Times New Roman" w:cs="Times New Roman"/>
          <w:sz w:val="24"/>
          <w:szCs w:val="24"/>
        </w:rPr>
        <w:t>qenë</w:t>
      </w:r>
      <w:proofErr w:type="spellEnd"/>
      <w:r w:rsidR="000E4DBD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BD" w:rsidRPr="00081F0F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="000E4DBD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BD" w:rsidRPr="00081F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4DBD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BD" w:rsidRPr="00081F0F">
        <w:rPr>
          <w:rFonts w:ascii="Times New Roman" w:hAnsi="Times New Roman" w:cs="Times New Roman"/>
          <w:sz w:val="24"/>
          <w:szCs w:val="24"/>
        </w:rPr>
        <w:t>ngri</w:t>
      </w:r>
      <w:r w:rsidR="004879B9" w:rsidRPr="00081F0F">
        <w:rPr>
          <w:rFonts w:ascii="Times New Roman" w:hAnsi="Times New Roman" w:cs="Times New Roman"/>
          <w:sz w:val="24"/>
          <w:szCs w:val="24"/>
        </w:rPr>
        <w:t>tjes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serave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sipërfaqe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9B9" w:rsidRPr="00081F0F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4879B9" w:rsidRPr="00081F0F">
        <w:rPr>
          <w:rFonts w:ascii="Times New Roman" w:hAnsi="Times New Roman" w:cs="Times New Roman"/>
          <w:sz w:val="24"/>
          <w:szCs w:val="24"/>
        </w:rPr>
        <w:t xml:space="preserve"> 1</w:t>
      </w:r>
      <w:r w:rsidR="00455784" w:rsidRPr="00081F0F">
        <w:rPr>
          <w:rFonts w:ascii="Times New Roman" w:hAnsi="Times New Roman" w:cs="Times New Roman"/>
          <w:sz w:val="24"/>
          <w:szCs w:val="24"/>
        </w:rPr>
        <w:t xml:space="preserve">00m2 </w:t>
      </w:r>
      <w:proofErr w:type="spellStart"/>
      <w:r w:rsidR="000E4DBD" w:rsidRPr="00081F0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E4DBD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BD" w:rsidRPr="00081F0F">
        <w:rPr>
          <w:rFonts w:ascii="Times New Roman" w:hAnsi="Times New Roman" w:cs="Times New Roman"/>
          <w:sz w:val="24"/>
          <w:szCs w:val="24"/>
        </w:rPr>
        <w:t>fermerët</w:t>
      </w:r>
      <w:proofErr w:type="spellEnd"/>
      <w:r w:rsidR="000E4DBD" w:rsidRPr="00081F0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E4DBD" w:rsidRPr="00081F0F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="000E4DBD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BD" w:rsidRPr="00081F0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E4DBD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BD" w:rsidRPr="00081F0F">
        <w:rPr>
          <w:rFonts w:ascii="Times New Roman" w:hAnsi="Times New Roman" w:cs="Times New Roman"/>
          <w:sz w:val="24"/>
          <w:szCs w:val="24"/>
        </w:rPr>
        <w:t>malishevës</w:t>
      </w:r>
      <w:proofErr w:type="spellEnd"/>
      <w:r w:rsidR="000E4DBD" w:rsidRPr="00081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DBD" w:rsidRPr="00081F0F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0E4DBD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BD" w:rsidRPr="00081F0F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0E4DBD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BD" w:rsidRPr="00081F0F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0E4DBD" w:rsidRPr="00081F0F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0E4DBD" w:rsidRPr="00081F0F">
        <w:rPr>
          <w:rFonts w:ascii="Times New Roman" w:hAnsi="Times New Roman" w:cs="Times New Roman"/>
          <w:sz w:val="24"/>
          <w:szCs w:val="24"/>
        </w:rPr>
        <w:t>qenë</w:t>
      </w:r>
      <w:proofErr w:type="spellEnd"/>
      <w:r w:rsidR="000E4DBD" w:rsidRPr="00081F0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E4DBD" w:rsidRPr="00081F0F">
        <w:rPr>
          <w:rFonts w:ascii="Times New Roman" w:hAnsi="Times New Roman" w:cs="Times New Roman"/>
          <w:sz w:val="24"/>
          <w:szCs w:val="24"/>
        </w:rPr>
        <w:t>bashkëfinancim</w:t>
      </w:r>
      <w:proofErr w:type="spellEnd"/>
      <w:r w:rsidR="000E4DBD" w:rsidRPr="00081F0F">
        <w:rPr>
          <w:rFonts w:ascii="Times New Roman" w:hAnsi="Times New Roman" w:cs="Times New Roman"/>
          <w:sz w:val="24"/>
          <w:szCs w:val="24"/>
        </w:rPr>
        <w:t xml:space="preserve"> 70 % </w:t>
      </w:r>
      <w:proofErr w:type="spellStart"/>
      <w:r w:rsidR="000E4DBD" w:rsidRPr="00081F0F">
        <w:rPr>
          <w:rFonts w:ascii="Times New Roman" w:hAnsi="Times New Roman" w:cs="Times New Roman"/>
          <w:sz w:val="24"/>
          <w:szCs w:val="24"/>
        </w:rPr>
        <w:t>komuna</w:t>
      </w:r>
      <w:proofErr w:type="spellEnd"/>
      <w:r w:rsidR="000E4DBD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BD" w:rsidRPr="00081F0F">
        <w:rPr>
          <w:rFonts w:ascii="Times New Roman" w:hAnsi="Times New Roman" w:cs="Times New Roman"/>
          <w:sz w:val="24"/>
          <w:szCs w:val="24"/>
        </w:rPr>
        <w:t>nde</w:t>
      </w:r>
      <w:r w:rsidR="00297AD7" w:rsidRPr="00081F0F">
        <w:rPr>
          <w:rFonts w:ascii="Times New Roman" w:hAnsi="Times New Roman" w:cs="Times New Roman"/>
          <w:sz w:val="24"/>
          <w:szCs w:val="24"/>
        </w:rPr>
        <w:t>rsa</w:t>
      </w:r>
      <w:proofErr w:type="spellEnd"/>
      <w:r w:rsidR="00297AD7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AD7" w:rsidRPr="00081F0F">
        <w:rPr>
          <w:rFonts w:ascii="Times New Roman" w:hAnsi="Times New Roman" w:cs="Times New Roman"/>
          <w:sz w:val="24"/>
          <w:szCs w:val="24"/>
        </w:rPr>
        <w:t>fermeri</w:t>
      </w:r>
      <w:proofErr w:type="spellEnd"/>
      <w:r w:rsidR="00297AD7" w:rsidRPr="00081F0F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297AD7" w:rsidRPr="00081F0F">
        <w:rPr>
          <w:rFonts w:ascii="Times New Roman" w:hAnsi="Times New Roman" w:cs="Times New Roman"/>
          <w:sz w:val="24"/>
          <w:szCs w:val="24"/>
        </w:rPr>
        <w:t>participuar</w:t>
      </w:r>
      <w:proofErr w:type="spellEnd"/>
      <w:r w:rsidR="00297AD7" w:rsidRPr="00081F0F">
        <w:rPr>
          <w:rFonts w:ascii="Times New Roman" w:hAnsi="Times New Roman" w:cs="Times New Roman"/>
          <w:sz w:val="24"/>
          <w:szCs w:val="24"/>
        </w:rPr>
        <w:t xml:space="preserve"> 30 %</w:t>
      </w:r>
      <w:r w:rsidR="000E4DBD" w:rsidRPr="00081F0F">
        <w:rPr>
          <w:rFonts w:ascii="Times New Roman" w:hAnsi="Times New Roman" w:cs="Times New Roman"/>
          <w:sz w:val="24"/>
          <w:szCs w:val="24"/>
        </w:rPr>
        <w:t>.</w:t>
      </w:r>
      <w:r w:rsidR="00434E3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4E39" w:rsidRPr="00081F0F">
        <w:rPr>
          <w:rFonts w:ascii="Times New Roman" w:hAnsi="Times New Roman" w:cs="Times New Roman"/>
          <w:sz w:val="24"/>
          <w:szCs w:val="24"/>
        </w:rPr>
        <w:t>Shuma</w:t>
      </w:r>
      <w:proofErr w:type="spellEnd"/>
      <w:r w:rsidR="00434E3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39" w:rsidRPr="00081F0F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="00434E39" w:rsidRPr="00081F0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34E39" w:rsidRPr="00081F0F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434E39" w:rsidRPr="0008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E39" w:rsidRPr="00081F0F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434E39" w:rsidRPr="00081F0F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434E39" w:rsidRPr="00081F0F">
        <w:rPr>
          <w:rFonts w:ascii="Times New Roman" w:hAnsi="Times New Roman" w:cs="Times New Roman"/>
          <w:sz w:val="24"/>
          <w:szCs w:val="24"/>
        </w:rPr>
        <w:t>qenë</w:t>
      </w:r>
      <w:proofErr w:type="spellEnd"/>
      <w:r w:rsidR="00434E39" w:rsidRPr="00081F0F">
        <w:rPr>
          <w:rFonts w:ascii="Times New Roman" w:hAnsi="Times New Roman" w:cs="Times New Roman"/>
          <w:sz w:val="24"/>
          <w:szCs w:val="24"/>
        </w:rPr>
        <w:t xml:space="preserve"> </w:t>
      </w:r>
      <w:r w:rsidR="00297AD7" w:rsidRPr="00081F0F">
        <w:rPr>
          <w:rFonts w:ascii="Times New Roman" w:hAnsi="Times New Roman" w:cs="Times New Roman"/>
          <w:b/>
          <w:sz w:val="24"/>
          <w:szCs w:val="24"/>
        </w:rPr>
        <w:t>28,875</w:t>
      </w:r>
      <w:r w:rsidR="00434E39" w:rsidRPr="00081F0F">
        <w:rPr>
          <w:rFonts w:ascii="Times New Roman" w:hAnsi="Times New Roman" w:cs="Times New Roman"/>
          <w:b/>
          <w:sz w:val="24"/>
          <w:szCs w:val="24"/>
        </w:rPr>
        <w:t>.00 €</w:t>
      </w:r>
      <w:r w:rsidR="00106F8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06F80">
        <w:rPr>
          <w:rFonts w:ascii="Times New Roman" w:hAnsi="Times New Roman" w:cs="Times New Roman"/>
          <w:b/>
          <w:sz w:val="24"/>
          <w:szCs w:val="24"/>
        </w:rPr>
        <w:t>përfunduar</w:t>
      </w:r>
      <w:proofErr w:type="spellEnd"/>
      <w:r w:rsidR="00106F80">
        <w:rPr>
          <w:rFonts w:ascii="Times New Roman" w:hAnsi="Times New Roman" w:cs="Times New Roman"/>
          <w:b/>
          <w:sz w:val="24"/>
          <w:szCs w:val="24"/>
        </w:rPr>
        <w:t>)</w:t>
      </w:r>
      <w:r w:rsidR="00434E39" w:rsidRPr="00081F0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D35AA" w:rsidRPr="00081F0F" w:rsidRDefault="00D61042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</w:pPr>
      <w:r w:rsidRPr="00081F0F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lastRenderedPageBreak/>
        <w:t xml:space="preserve">●  </w:t>
      </w:r>
      <w:r w:rsidR="00AF647B" w:rsidRPr="00081F0F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Projekti</w:t>
      </w:r>
      <w:r w:rsidR="00054A17" w:rsidRPr="00081F0F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 xml:space="preserve"> dytë</w:t>
      </w:r>
      <w:r w:rsidR="005D35AA" w:rsidRPr="00081F0F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:</w:t>
      </w:r>
    </w:p>
    <w:p w:rsidR="00D1453A" w:rsidRPr="00081F0F" w:rsidRDefault="005D35AA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  <w:r w:rsidRPr="00081F0F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M</w:t>
      </w:r>
      <w:r w:rsidR="00D1453A" w:rsidRPr="00081F0F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akina mjelse</w:t>
      </w:r>
      <w:r w:rsidR="00AF647B" w:rsidRPr="00081F0F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 xml:space="preserve"> </w:t>
      </w:r>
      <w:r w:rsidR="00D1453A" w:rsidRPr="00081F0F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–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e k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t</w:t>
      </w:r>
      <w:r w:rsidR="00054A17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ojekt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</w:t>
      </w:r>
      <w:r w:rsidR="00D1453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arashihet përkrahja e fermerve me makina mjelëse, ku do t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D1453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ërfitojn 70 fermerë nga një makinë mjelëse, me bashkfinancim 70 me 30 % shuma e këtij projekti 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D1453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sht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D1453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054A17" w:rsidRPr="00081F0F">
        <w:rPr>
          <w:rFonts w:ascii="Times New Roman" w:hAnsi="Times New Roman" w:cs="Times New Roman"/>
          <w:b/>
          <w:bCs/>
          <w:sz w:val="24"/>
          <w:szCs w:val="24"/>
          <w:lang w:val="it-IT"/>
        </w:rPr>
        <w:t>11,830</w:t>
      </w:r>
      <w:r w:rsidR="00D1453A" w:rsidRPr="00081F0F">
        <w:rPr>
          <w:rFonts w:ascii="Times New Roman" w:hAnsi="Times New Roman" w:cs="Times New Roman"/>
          <w:b/>
          <w:bCs/>
          <w:sz w:val="24"/>
          <w:szCs w:val="24"/>
          <w:lang w:val="it-IT"/>
        </w:rPr>
        <w:t>.00 €</w:t>
      </w:r>
      <w:r w:rsidR="00054A17" w:rsidRPr="00081F0F">
        <w:rPr>
          <w:rFonts w:ascii="Times New Roman" w:hAnsi="Times New Roman" w:cs="Times New Roman"/>
          <w:b/>
          <w:bCs/>
          <w:sz w:val="24"/>
          <w:szCs w:val="24"/>
          <w:lang w:val="it-IT"/>
        </w:rPr>
        <w:t>,</w:t>
      </w:r>
      <w:r w:rsidR="00054A17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he ky projekt është </w:t>
      </w:r>
      <w:r w:rsidR="00106F80">
        <w:rPr>
          <w:rFonts w:ascii="Times New Roman" w:hAnsi="Times New Roman" w:cs="Times New Roman"/>
          <w:bCs/>
          <w:sz w:val="24"/>
          <w:szCs w:val="24"/>
          <w:lang w:val="it-IT"/>
        </w:rPr>
        <w:t>përfunduar</w:t>
      </w:r>
      <w:r w:rsidR="00054A17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:rsidR="005D35AA" w:rsidRPr="00081F0F" w:rsidRDefault="00D1453A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F0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Projekti i </w:t>
      </w:r>
      <w:r w:rsidR="00CA5A7A" w:rsidRPr="00081F0F">
        <w:rPr>
          <w:rFonts w:ascii="Times New Roman" w:hAnsi="Times New Roman" w:cs="Times New Roman"/>
          <w:b/>
          <w:bCs/>
          <w:sz w:val="24"/>
          <w:szCs w:val="24"/>
          <w:lang w:val="it-IT"/>
        </w:rPr>
        <w:t>tretë</w:t>
      </w:r>
      <w:r w:rsidR="005D35A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:</w:t>
      </w:r>
    </w:p>
    <w:p w:rsidR="00AF647B" w:rsidRPr="00081F0F" w:rsidRDefault="005D35AA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F0F">
        <w:rPr>
          <w:rFonts w:ascii="Times New Roman" w:hAnsi="Times New Roman" w:cs="Times New Roman"/>
          <w:b/>
          <w:bCs/>
          <w:sz w:val="24"/>
          <w:szCs w:val="24"/>
          <w:lang w:val="it-IT"/>
        </w:rPr>
        <w:t>Për motokultivator-</w:t>
      </w:r>
      <w:r w:rsidR="001C2A09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Me kët</w:t>
      </w:r>
      <w:r w:rsidR="00CA5A7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1C2A09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ojktë do të përkrahën fërmerët me mekanizëm</w:t>
      </w:r>
      <w:r w:rsidR="00AF647B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bujqësorë ( Moto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kultivator) ku  do të shpërndahen</w:t>
      </w:r>
      <w:r w:rsidR="00D1453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50</w:t>
      </w:r>
      <w:r w:rsidR="00AF647B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otokultivatorë</w:t>
      </w:r>
      <w:r w:rsidR="00413AB8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e bashkfinancim 70 me 30 %</w:t>
      </w:r>
      <w:r w:rsidR="00D1453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, ku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o të përfitojn</w:t>
      </w:r>
      <w:r w:rsidR="00D1453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50</w:t>
      </w:r>
      <w:r w:rsidR="00AF647B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ferme</w:t>
      </w:r>
      <w:r w:rsidR="00CA5A7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rë dhe si projekt në total sillet rreth</w:t>
      </w:r>
      <w:r w:rsidR="00AF647B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CA5A7A" w:rsidRPr="00081F0F">
        <w:rPr>
          <w:rFonts w:ascii="Times New Roman" w:hAnsi="Times New Roman" w:cs="Times New Roman"/>
          <w:b/>
          <w:bCs/>
          <w:sz w:val="24"/>
          <w:szCs w:val="24"/>
          <w:lang w:val="it-IT"/>
        </w:rPr>
        <w:t>52,350</w:t>
      </w:r>
      <w:r w:rsidR="00AF647B" w:rsidRPr="00081F0F">
        <w:rPr>
          <w:rFonts w:ascii="Times New Roman" w:hAnsi="Times New Roman" w:cs="Times New Roman"/>
          <w:b/>
          <w:bCs/>
          <w:sz w:val="24"/>
          <w:szCs w:val="24"/>
          <w:lang w:val="it-IT"/>
        </w:rPr>
        <w:t>.00 €.</w:t>
      </w:r>
      <w:r w:rsidR="00E734E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( përfunduar ).</w:t>
      </w:r>
    </w:p>
    <w:p w:rsidR="000D666A" w:rsidRPr="00081F0F" w:rsidRDefault="00D61042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</w:pPr>
      <w:r w:rsidRPr="00081F0F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 xml:space="preserve">●  </w:t>
      </w:r>
      <w:r w:rsidR="00D52454" w:rsidRPr="00081F0F">
        <w:rPr>
          <w:rFonts w:ascii="Times New Roman" w:hAnsi="Times New Roman" w:cs="Times New Roman"/>
          <w:b/>
          <w:bCs/>
          <w:sz w:val="24"/>
          <w:szCs w:val="24"/>
          <w:lang w:val="it-IT"/>
        </w:rPr>
        <w:t>Projekti katërt</w:t>
      </w:r>
      <w:r w:rsidR="000D666A" w:rsidRPr="00081F0F">
        <w:rPr>
          <w:rFonts w:ascii="Times New Roman" w:hAnsi="Times New Roman" w:cs="Times New Roman"/>
          <w:b/>
          <w:bCs/>
          <w:sz w:val="24"/>
          <w:szCs w:val="24"/>
          <w:lang w:val="it-IT"/>
        </w:rPr>
        <w:t>:</w:t>
      </w:r>
    </w:p>
    <w:p w:rsidR="00D1453A" w:rsidRPr="00081F0F" w:rsidRDefault="00D1453A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81F0F">
        <w:rPr>
          <w:rFonts w:ascii="Times New Roman" w:hAnsi="Times New Roman" w:cs="Times New Roman"/>
          <w:b/>
          <w:bCs/>
          <w:sz w:val="24"/>
          <w:szCs w:val="24"/>
          <w:lang w:val="it-IT"/>
        </w:rPr>
        <w:t>Projekti i bletaris</w:t>
      </w:r>
      <w:r w:rsidR="000D666A" w:rsidRPr="00081F0F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-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rkrahja e fermerve me </w:t>
      </w:r>
      <w:r w:rsidR="00E61D38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koshere si dhe paisje tjera për bletari i cili si projekt do të jetë pa participim për të gjithë bletarët 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:</w:t>
      </w:r>
    </w:p>
    <w:p w:rsidR="00D52454" w:rsidRPr="00081F0F" w:rsidRDefault="00D52454" w:rsidP="00E61D38">
      <w:pPr>
        <w:tabs>
          <w:tab w:val="center" w:pos="4680"/>
        </w:tabs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Koshere 410</w:t>
      </w:r>
      <w:r w:rsidR="00D1453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p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D1453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:rsidR="00D52454" w:rsidRPr="00081F0F" w:rsidRDefault="00D52454" w:rsidP="00E61D38">
      <w:pPr>
        <w:tabs>
          <w:tab w:val="center" w:pos="4680"/>
        </w:tabs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Veshje 210 copë</w:t>
      </w:r>
    </w:p>
    <w:p w:rsidR="00D52454" w:rsidRPr="00081F0F" w:rsidRDefault="00D52454" w:rsidP="00E61D38">
      <w:pPr>
        <w:tabs>
          <w:tab w:val="center" w:pos="4680"/>
        </w:tabs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Tymoses 210 copë</w:t>
      </w:r>
    </w:p>
    <w:p w:rsidR="00D52454" w:rsidRPr="00081F0F" w:rsidRDefault="00D52454" w:rsidP="00E61D38">
      <w:pPr>
        <w:tabs>
          <w:tab w:val="center" w:pos="4680"/>
        </w:tabs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Brusha 210 copë</w:t>
      </w:r>
    </w:p>
    <w:p w:rsidR="00D52454" w:rsidRPr="00081F0F" w:rsidRDefault="00D52454" w:rsidP="00E61D38">
      <w:pPr>
        <w:tabs>
          <w:tab w:val="center" w:pos="4680"/>
        </w:tabs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orza 210 copë </w:t>
      </w:r>
    </w:p>
    <w:p w:rsidR="00D52454" w:rsidRPr="00081F0F" w:rsidRDefault="00D52454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Qelsa 210 copë</w:t>
      </w:r>
    </w:p>
    <w:p w:rsidR="00E61D38" w:rsidRPr="00081F0F" w:rsidRDefault="00E61D38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081F0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Ku si projekt do të jetë rreth 18,482.00 euro </w:t>
      </w:r>
      <w:r w:rsidR="00E734EA">
        <w:rPr>
          <w:rFonts w:ascii="Times New Roman" w:hAnsi="Times New Roman" w:cs="Times New Roman"/>
          <w:b/>
          <w:bCs/>
          <w:sz w:val="24"/>
          <w:szCs w:val="24"/>
          <w:lang w:val="it-IT"/>
        </w:rPr>
        <w:t>( përfunduar )</w:t>
      </w:r>
    </w:p>
    <w:p w:rsidR="00E61D38" w:rsidRPr="00081F0F" w:rsidRDefault="00E61D38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</w:pPr>
    </w:p>
    <w:p w:rsidR="000D666A" w:rsidRPr="00081F0F" w:rsidRDefault="00D61042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</w:pPr>
      <w:r w:rsidRPr="00081F0F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 xml:space="preserve">●  </w:t>
      </w:r>
      <w:r w:rsidR="00D52454" w:rsidRPr="00081F0F">
        <w:rPr>
          <w:rFonts w:ascii="Times New Roman" w:hAnsi="Times New Roman" w:cs="Times New Roman"/>
          <w:b/>
          <w:bCs/>
          <w:sz w:val="24"/>
          <w:szCs w:val="24"/>
          <w:lang w:val="it-IT"/>
        </w:rPr>
        <w:t>Projekti i pestë</w:t>
      </w:r>
      <w:r w:rsidR="000D666A" w:rsidRPr="00081F0F">
        <w:rPr>
          <w:rFonts w:ascii="Times New Roman" w:hAnsi="Times New Roman" w:cs="Times New Roman"/>
          <w:b/>
          <w:bCs/>
          <w:sz w:val="24"/>
          <w:szCs w:val="24"/>
          <w:lang w:val="it-IT"/>
        </w:rPr>
        <w:t>:</w:t>
      </w:r>
    </w:p>
    <w:p w:rsidR="00D52454" w:rsidRDefault="00824957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Hapja e bunarit p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r fermer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n Gentiana Mustafa nga fshati Plloqic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.Pas k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rkes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s nga f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rmerja e lart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cekur drejtuar Drejtoris son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,ne si drejtori kemi parashikuar hapjen  e bunarit n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ler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E61D38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ej </w:t>
      </w:r>
      <w:r w:rsidR="00E61D38" w:rsidRPr="00081F0F">
        <w:rPr>
          <w:rFonts w:ascii="Times New Roman" w:hAnsi="Times New Roman" w:cs="Times New Roman"/>
          <w:b/>
          <w:bCs/>
          <w:sz w:val="24"/>
          <w:szCs w:val="24"/>
          <w:lang w:val="it-IT"/>
        </w:rPr>
        <w:t>4700</w:t>
      </w:r>
      <w:r w:rsidRPr="00081F0F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Euro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="00E61D38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Ky investim do t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ja leht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soj fermer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s ujitejen e seres me siperfaqe  prej 27 ari,</w:t>
      </w:r>
      <w:r w:rsidR="00E61D38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t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ilen e ka fituar si grand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nga Ministria e B</w:t>
      </w:r>
      <w:r w:rsidR="00E61D38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u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jq</w:t>
      </w:r>
      <w:r w:rsidR="000D666A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sis.</w:t>
      </w:r>
    </w:p>
    <w:p w:rsidR="00106F80" w:rsidRDefault="00106F80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106F80" w:rsidRPr="00106F80" w:rsidRDefault="00106F80" w:rsidP="00106F80">
      <w:pPr>
        <w:pStyle w:val="ListParagraph"/>
        <w:numPr>
          <w:ilvl w:val="0"/>
          <w:numId w:val="4"/>
        </w:num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106F80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Projekti i gjashtë</w:t>
      </w:r>
    </w:p>
    <w:p w:rsidR="00E61D38" w:rsidRDefault="00E61D38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Gjatë kësaj kohe është bërë vaksinimi i qenëve</w:t>
      </w:r>
      <w:r w:rsidR="00106F8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3000 euro.</w:t>
      </w:r>
    </w:p>
    <w:p w:rsidR="00106F80" w:rsidRPr="00081F0F" w:rsidRDefault="00106F80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Vaksinimi i deleve,dhive 15.000 euro.</w:t>
      </w:r>
    </w:p>
    <w:p w:rsidR="00950753" w:rsidRPr="00081F0F" w:rsidRDefault="00950753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Gjatë muajit qershor Drejtoria e Bujqësisë </w:t>
      </w:r>
      <w:r w:rsidR="00106F80">
        <w:rPr>
          <w:rFonts w:ascii="Times New Roman" w:hAnsi="Times New Roman" w:cs="Times New Roman"/>
          <w:bCs/>
          <w:sz w:val="24"/>
          <w:szCs w:val="24"/>
          <w:lang w:val="it-IT"/>
        </w:rPr>
        <w:t>ka formuar shtabin komunal për k</w:t>
      </w:r>
      <w:r w:rsidRPr="00081F0F">
        <w:rPr>
          <w:rFonts w:ascii="Times New Roman" w:hAnsi="Times New Roman" w:cs="Times New Roman"/>
          <w:bCs/>
          <w:sz w:val="24"/>
          <w:szCs w:val="24"/>
          <w:lang w:val="it-IT"/>
        </w:rPr>
        <w:t>orrje- shirje</w:t>
      </w:r>
      <w:r w:rsidR="00F75FF3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, ku ky shtabë do të mbikqyrë për së afërmi fushatën e korrje-shirjeve në mënyr që ky proces të ec</w:t>
      </w:r>
      <w:r w:rsidR="003A3E68" w:rsidRPr="00081F0F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F75FF3" w:rsidRPr="00081F0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barë dhe të kryhet në afat të paraparë.</w:t>
      </w:r>
    </w:p>
    <w:p w:rsidR="00F12C0C" w:rsidRPr="00081F0F" w:rsidRDefault="00F12C0C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it-IT"/>
        </w:rPr>
      </w:pPr>
      <w:r w:rsidRPr="00081F0F">
        <w:rPr>
          <w:rFonts w:ascii="Times New Roman" w:hAnsi="Times New Roman" w:cs="Times New Roman"/>
          <w:bCs/>
          <w:i/>
          <w:sz w:val="24"/>
          <w:szCs w:val="24"/>
          <w:u w:val="single"/>
          <w:lang w:val="it-IT"/>
        </w:rPr>
        <w:t>Shuma e përgjithshme e projekt</w:t>
      </w:r>
      <w:r w:rsidR="00E61D38" w:rsidRPr="00081F0F">
        <w:rPr>
          <w:rFonts w:ascii="Times New Roman" w:hAnsi="Times New Roman" w:cs="Times New Roman"/>
          <w:bCs/>
          <w:i/>
          <w:sz w:val="24"/>
          <w:szCs w:val="24"/>
          <w:u w:val="single"/>
          <w:lang w:val="it-IT"/>
        </w:rPr>
        <w:t xml:space="preserve">eve të realizuara </w:t>
      </w:r>
      <w:r w:rsidR="004707EB">
        <w:rPr>
          <w:rFonts w:ascii="Times New Roman" w:hAnsi="Times New Roman" w:cs="Times New Roman"/>
          <w:bCs/>
          <w:i/>
          <w:sz w:val="24"/>
          <w:szCs w:val="24"/>
          <w:u w:val="single"/>
          <w:lang w:val="it-IT"/>
        </w:rPr>
        <w:t xml:space="preserve">në 6 mujorin e parë </w:t>
      </w:r>
      <w:r w:rsidR="00E61D38" w:rsidRPr="00081F0F">
        <w:rPr>
          <w:rFonts w:ascii="Times New Roman" w:hAnsi="Times New Roman" w:cs="Times New Roman"/>
          <w:bCs/>
          <w:i/>
          <w:sz w:val="24"/>
          <w:szCs w:val="24"/>
          <w:u w:val="single"/>
          <w:lang w:val="it-IT"/>
        </w:rPr>
        <w:t>për vitin 2018</w:t>
      </w:r>
      <w:r w:rsidRPr="00081F0F">
        <w:rPr>
          <w:rFonts w:ascii="Times New Roman" w:hAnsi="Times New Roman" w:cs="Times New Roman"/>
          <w:bCs/>
          <w:i/>
          <w:sz w:val="24"/>
          <w:szCs w:val="24"/>
          <w:u w:val="single"/>
          <w:lang w:val="it-IT"/>
        </w:rPr>
        <w:t xml:space="preserve"> është </w:t>
      </w:r>
      <w:r w:rsidR="00C62AB8">
        <w:rPr>
          <w:rFonts w:ascii="Times New Roman" w:hAnsi="Times New Roman" w:cs="Times New Roman"/>
          <w:bCs/>
          <w:i/>
          <w:sz w:val="24"/>
          <w:szCs w:val="24"/>
          <w:u w:val="single"/>
          <w:lang w:val="it-IT"/>
        </w:rPr>
        <w:t>134,237</w:t>
      </w:r>
      <w:r w:rsidR="004707EB">
        <w:rPr>
          <w:rFonts w:ascii="Times New Roman" w:hAnsi="Times New Roman" w:cs="Times New Roman"/>
          <w:bCs/>
          <w:i/>
          <w:sz w:val="24"/>
          <w:szCs w:val="24"/>
          <w:u w:val="single"/>
          <w:lang w:val="it-IT"/>
        </w:rPr>
        <w:t>.00</w:t>
      </w:r>
    </w:p>
    <w:p w:rsidR="0004061D" w:rsidRPr="00081F0F" w:rsidRDefault="0004061D" w:rsidP="007266ED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493" w:rsidRPr="00081F0F" w:rsidRDefault="00D15493" w:rsidP="007266ED">
      <w:pPr>
        <w:tabs>
          <w:tab w:val="center" w:pos="4680"/>
        </w:tabs>
        <w:spacing w:line="240" w:lineRule="auto"/>
        <w:ind w:left="6345"/>
        <w:jc w:val="both"/>
        <w:rPr>
          <w:rFonts w:ascii="Times New Roman" w:hAnsi="Times New Roman" w:cs="Times New Roman"/>
          <w:sz w:val="24"/>
        </w:rPr>
      </w:pPr>
    </w:p>
    <w:p w:rsidR="00D15493" w:rsidRPr="00081F0F" w:rsidRDefault="00D15493" w:rsidP="007266ED">
      <w:p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15493" w:rsidRPr="00AA3F78" w:rsidRDefault="00D15493" w:rsidP="007266ED">
      <w:p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4061D" w:rsidRPr="00AA3F78" w:rsidRDefault="00195727" w:rsidP="007266ED">
      <w:pPr>
        <w:tabs>
          <w:tab w:val="center" w:pos="4680"/>
        </w:tabs>
        <w:spacing w:line="240" w:lineRule="auto"/>
        <w:ind w:left="61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A3F78">
        <w:rPr>
          <w:rFonts w:ascii="Times New Roman" w:hAnsi="Times New Roman" w:cs="Times New Roman"/>
          <w:b/>
          <w:sz w:val="24"/>
        </w:rPr>
        <w:t>Drejtori</w:t>
      </w:r>
      <w:proofErr w:type="spellEnd"/>
      <w:r w:rsidRPr="00AA3F7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3F78">
        <w:rPr>
          <w:rFonts w:ascii="Times New Roman" w:hAnsi="Times New Roman" w:cs="Times New Roman"/>
          <w:b/>
          <w:sz w:val="24"/>
        </w:rPr>
        <w:t>i</w:t>
      </w:r>
      <w:proofErr w:type="spellEnd"/>
      <w:r w:rsidRPr="00AA3F7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3F78">
        <w:rPr>
          <w:rFonts w:ascii="Times New Roman" w:hAnsi="Times New Roman" w:cs="Times New Roman"/>
          <w:b/>
          <w:sz w:val="24"/>
        </w:rPr>
        <w:t>Bujqësisë</w:t>
      </w:r>
      <w:proofErr w:type="spellEnd"/>
      <w:r w:rsidRPr="00AA3F78">
        <w:rPr>
          <w:rFonts w:ascii="Times New Roman" w:hAnsi="Times New Roman" w:cs="Times New Roman"/>
          <w:b/>
          <w:sz w:val="24"/>
        </w:rPr>
        <w:t>:</w:t>
      </w:r>
    </w:p>
    <w:p w:rsidR="00707744" w:rsidRPr="00AA3F78" w:rsidRDefault="00B3777B" w:rsidP="007266ED">
      <w:pPr>
        <w:tabs>
          <w:tab w:val="center" w:pos="468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AA3F78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</w:t>
      </w:r>
      <w:r w:rsidR="00707744" w:rsidRPr="00AA3F78">
        <w:rPr>
          <w:rFonts w:ascii="Times New Roman" w:hAnsi="Times New Roman" w:cs="Times New Roman"/>
          <w:b/>
          <w:sz w:val="24"/>
        </w:rPr>
        <w:t>_______________________</w:t>
      </w:r>
    </w:p>
    <w:p w:rsidR="00707744" w:rsidRPr="00AA3F78" w:rsidRDefault="00E61D38" w:rsidP="007266ED">
      <w:pPr>
        <w:tabs>
          <w:tab w:val="center" w:pos="4680"/>
        </w:tabs>
        <w:spacing w:line="240" w:lineRule="auto"/>
        <w:ind w:left="61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A3F78">
        <w:rPr>
          <w:rFonts w:ascii="Times New Roman" w:hAnsi="Times New Roman" w:cs="Times New Roman"/>
          <w:b/>
          <w:sz w:val="24"/>
        </w:rPr>
        <w:t>Dr.Mr.vet</w:t>
      </w:r>
      <w:proofErr w:type="spellEnd"/>
      <w:r w:rsidRPr="00AA3F78">
        <w:rPr>
          <w:rFonts w:ascii="Times New Roman" w:hAnsi="Times New Roman" w:cs="Times New Roman"/>
          <w:b/>
          <w:sz w:val="24"/>
        </w:rPr>
        <w:t xml:space="preserve"> </w:t>
      </w:r>
      <w:r w:rsidR="003A3E68" w:rsidRPr="00AA3F78">
        <w:rPr>
          <w:rFonts w:ascii="Times New Roman" w:hAnsi="Times New Roman" w:cs="Times New Roman"/>
          <w:b/>
          <w:sz w:val="24"/>
        </w:rPr>
        <w:t xml:space="preserve">Murat </w:t>
      </w:r>
      <w:proofErr w:type="spellStart"/>
      <w:r w:rsidR="003A3E68" w:rsidRPr="00AA3F78">
        <w:rPr>
          <w:rFonts w:ascii="Times New Roman" w:hAnsi="Times New Roman" w:cs="Times New Roman"/>
          <w:b/>
          <w:sz w:val="24"/>
        </w:rPr>
        <w:t>Hoxha</w:t>
      </w:r>
      <w:proofErr w:type="spellEnd"/>
    </w:p>
    <w:sectPr w:rsidR="00707744" w:rsidRPr="00AA3F78" w:rsidSect="00A24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7FE"/>
    <w:multiLevelType w:val="hybridMultilevel"/>
    <w:tmpl w:val="5A50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50D53"/>
    <w:multiLevelType w:val="hybridMultilevel"/>
    <w:tmpl w:val="B95E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85CC0"/>
    <w:multiLevelType w:val="hybridMultilevel"/>
    <w:tmpl w:val="0FE0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B0505"/>
    <w:multiLevelType w:val="hybridMultilevel"/>
    <w:tmpl w:val="A18C1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71E8"/>
    <w:rsid w:val="0004061D"/>
    <w:rsid w:val="000451D4"/>
    <w:rsid w:val="000474B8"/>
    <w:rsid w:val="00054A17"/>
    <w:rsid w:val="00080FD8"/>
    <w:rsid w:val="00081F0F"/>
    <w:rsid w:val="000D258B"/>
    <w:rsid w:val="000D666A"/>
    <w:rsid w:val="000E4DBD"/>
    <w:rsid w:val="00106F80"/>
    <w:rsid w:val="00113DE4"/>
    <w:rsid w:val="00185048"/>
    <w:rsid w:val="00195727"/>
    <w:rsid w:val="001C2A09"/>
    <w:rsid w:val="001C5D5B"/>
    <w:rsid w:val="002228F2"/>
    <w:rsid w:val="00232A0D"/>
    <w:rsid w:val="002437A0"/>
    <w:rsid w:val="00260D4B"/>
    <w:rsid w:val="00297AD7"/>
    <w:rsid w:val="002F491D"/>
    <w:rsid w:val="0030133B"/>
    <w:rsid w:val="00324E70"/>
    <w:rsid w:val="003A3E68"/>
    <w:rsid w:val="00403235"/>
    <w:rsid w:val="00413AB8"/>
    <w:rsid w:val="00421661"/>
    <w:rsid w:val="00434E39"/>
    <w:rsid w:val="004407F7"/>
    <w:rsid w:val="00455784"/>
    <w:rsid w:val="00461EF9"/>
    <w:rsid w:val="004707EB"/>
    <w:rsid w:val="00485415"/>
    <w:rsid w:val="004879B9"/>
    <w:rsid w:val="00490CA2"/>
    <w:rsid w:val="0049449A"/>
    <w:rsid w:val="004E0DC4"/>
    <w:rsid w:val="004F6FD3"/>
    <w:rsid w:val="0052384A"/>
    <w:rsid w:val="00561374"/>
    <w:rsid w:val="00583295"/>
    <w:rsid w:val="005832E2"/>
    <w:rsid w:val="005D35AA"/>
    <w:rsid w:val="00620F80"/>
    <w:rsid w:val="006249AA"/>
    <w:rsid w:val="00631D96"/>
    <w:rsid w:val="006D0EF1"/>
    <w:rsid w:val="006E14E7"/>
    <w:rsid w:val="006E3223"/>
    <w:rsid w:val="006E41FB"/>
    <w:rsid w:val="00707744"/>
    <w:rsid w:val="007219C9"/>
    <w:rsid w:val="007266ED"/>
    <w:rsid w:val="00744142"/>
    <w:rsid w:val="00807044"/>
    <w:rsid w:val="0081144A"/>
    <w:rsid w:val="00824957"/>
    <w:rsid w:val="0083506E"/>
    <w:rsid w:val="00835EEA"/>
    <w:rsid w:val="00843654"/>
    <w:rsid w:val="0086676E"/>
    <w:rsid w:val="008A2C8E"/>
    <w:rsid w:val="008B351A"/>
    <w:rsid w:val="008C3155"/>
    <w:rsid w:val="00917B49"/>
    <w:rsid w:val="009471E8"/>
    <w:rsid w:val="00950753"/>
    <w:rsid w:val="009E2CE7"/>
    <w:rsid w:val="00A24B02"/>
    <w:rsid w:val="00AA2554"/>
    <w:rsid w:val="00AA3F78"/>
    <w:rsid w:val="00AC663C"/>
    <w:rsid w:val="00AF647B"/>
    <w:rsid w:val="00B23762"/>
    <w:rsid w:val="00B3777B"/>
    <w:rsid w:val="00B57C42"/>
    <w:rsid w:val="00C04DD8"/>
    <w:rsid w:val="00C211A2"/>
    <w:rsid w:val="00C22B5C"/>
    <w:rsid w:val="00C61F25"/>
    <w:rsid w:val="00C623FD"/>
    <w:rsid w:val="00C62AB8"/>
    <w:rsid w:val="00C76195"/>
    <w:rsid w:val="00C81B92"/>
    <w:rsid w:val="00C83679"/>
    <w:rsid w:val="00C85C83"/>
    <w:rsid w:val="00CA5A7A"/>
    <w:rsid w:val="00D1453A"/>
    <w:rsid w:val="00D15493"/>
    <w:rsid w:val="00D52454"/>
    <w:rsid w:val="00D61042"/>
    <w:rsid w:val="00D83218"/>
    <w:rsid w:val="00E36BEB"/>
    <w:rsid w:val="00E6019D"/>
    <w:rsid w:val="00E61D38"/>
    <w:rsid w:val="00E734EA"/>
    <w:rsid w:val="00E73CBE"/>
    <w:rsid w:val="00EA7323"/>
    <w:rsid w:val="00F12C0C"/>
    <w:rsid w:val="00F4126F"/>
    <w:rsid w:val="00F54EBF"/>
    <w:rsid w:val="00F75FF3"/>
    <w:rsid w:val="00F91DDA"/>
    <w:rsid w:val="00FC5750"/>
    <w:rsid w:val="00FE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E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E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7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E9BDC-7E80-4D0B-B0B3-FD8D27D5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.Kryeziu</dc:creator>
  <cp:lastModifiedBy>Z-Informimit</cp:lastModifiedBy>
  <cp:revision>2</cp:revision>
  <cp:lastPrinted>2018-09-04T07:03:00Z</cp:lastPrinted>
  <dcterms:created xsi:type="dcterms:W3CDTF">2018-10-23T09:52:00Z</dcterms:created>
  <dcterms:modified xsi:type="dcterms:W3CDTF">2018-10-23T09:52:00Z</dcterms:modified>
</cp:coreProperties>
</file>